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F3" w:rsidRDefault="007008F3" w:rsidP="007008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Әдістемелік Кеңес мәжілісінінің </w:t>
      </w:r>
    </w:p>
    <w:p w:rsidR="007008F3" w:rsidRDefault="007008F3" w:rsidP="007008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kk-KZ"/>
        </w:rPr>
        <w:t>0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02</w:t>
      </w:r>
      <w:r w:rsidRPr="008F49F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  <w:lang w:val="kk-KZ"/>
        </w:rPr>
        <w:t>6</w:t>
      </w:r>
      <w:r w:rsidRPr="008F4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ыл №5 хаттамамен қабылданған шешімдері</w:t>
      </w:r>
      <w:r w:rsidRPr="008F49FB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108" w:type="dxa"/>
        <w:tblLook w:val="04A0"/>
      </w:tblPr>
      <w:tblGrid>
        <w:gridCol w:w="530"/>
        <w:gridCol w:w="3865"/>
        <w:gridCol w:w="5811"/>
      </w:tblGrid>
      <w:tr w:rsidR="007008F3" w:rsidRPr="0066148C" w:rsidTr="00BB2C55">
        <w:tc>
          <w:tcPr>
            <w:tcW w:w="530" w:type="dxa"/>
          </w:tcPr>
          <w:p w:rsidR="007008F3" w:rsidRPr="0066148C" w:rsidRDefault="007008F3" w:rsidP="00B1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4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5" w:type="dxa"/>
          </w:tcPr>
          <w:p w:rsidR="007008F3" w:rsidRDefault="007008F3" w:rsidP="002A52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ұрақта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7008F3" w:rsidRDefault="007008F3" w:rsidP="002A52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былданған шешімд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A0A82" w:rsidRPr="001F2936" w:rsidTr="00BB2C55">
        <w:tc>
          <w:tcPr>
            <w:tcW w:w="530" w:type="dxa"/>
          </w:tcPr>
          <w:p w:rsidR="004A0A82" w:rsidRPr="0066148C" w:rsidRDefault="004A0A82" w:rsidP="002A5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5" w:type="dxa"/>
          </w:tcPr>
          <w:p w:rsidR="007008F3" w:rsidRDefault="007008F3" w:rsidP="007008F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«Медбике ісі» мамандығы бойынша екі дипломдық және біріккен бағдарламаларды талқылау</w:t>
            </w:r>
            <w:r w:rsidRPr="00103E6E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.</w:t>
            </w:r>
          </w:p>
          <w:p w:rsidR="007008F3" w:rsidRPr="005D434C" w:rsidRDefault="007008F3" w:rsidP="007008F3">
            <w:pP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Баяндаушы</w:t>
            </w:r>
            <w:r w:rsidRPr="005D434C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: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медбике ісі ОД </w:t>
            </w:r>
            <w:r w:rsidRPr="005D434C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директор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ы</w:t>
            </w:r>
            <w:r w:rsidRPr="005D434C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434C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Оразбакова</w:t>
            </w:r>
            <w:proofErr w:type="spellEnd"/>
            <w:r w:rsidRPr="005D434C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 Г.О.</w:t>
            </w:r>
          </w:p>
          <w:p w:rsidR="004A0A82" w:rsidRPr="0066148C" w:rsidRDefault="007008F3" w:rsidP="007008F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Серіктес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баяндаушы</w:t>
            </w:r>
            <w:proofErr w:type="spellEnd"/>
            <w:r w:rsidRPr="005D434C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ф</w:t>
            </w:r>
            <w:proofErr w:type="spellStart"/>
            <w:r w:rsidRPr="005D434C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армаци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я ОД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5D434C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директор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ы</w:t>
            </w:r>
            <w:r w:rsidRPr="005D434C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Устенов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 Г.О.</w:t>
            </w:r>
          </w:p>
        </w:tc>
        <w:tc>
          <w:tcPr>
            <w:tcW w:w="5811" w:type="dxa"/>
          </w:tcPr>
          <w:p w:rsidR="00472361" w:rsidRDefault="006059E2" w:rsidP="006059E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7236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472361">
              <w:rPr>
                <w:rFonts w:ascii="Times New Roman" w:hAnsi="Times New Roman"/>
                <w:sz w:val="24"/>
                <w:szCs w:val="24"/>
                <w:lang w:val="kk-KZ"/>
              </w:rPr>
              <w:t>Бекітілген ТОБ сәйкес Барселонаның менеджмент Жоғары мектебімен медбике ісі ОД кафедраларының біріккен және екі дипломды бағдарламаларын құрастыру және енгізу.</w:t>
            </w:r>
          </w:p>
          <w:p w:rsidR="006059E2" w:rsidRPr="00472361" w:rsidRDefault="00472361" w:rsidP="006059E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уаптылар</w:t>
            </w:r>
            <w:r w:rsidR="006059E2" w:rsidRPr="004723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дбике ісі ОД д</w:t>
            </w:r>
            <w:r w:rsidR="006059E2" w:rsidRPr="00472361">
              <w:rPr>
                <w:rFonts w:ascii="Times New Roman" w:hAnsi="Times New Roman"/>
                <w:sz w:val="24"/>
                <w:szCs w:val="24"/>
                <w:lang w:val="kk-KZ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6059E2" w:rsidRPr="004723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ісі факультетінің </w:t>
            </w:r>
            <w:r w:rsidRPr="00472361">
              <w:rPr>
                <w:rFonts w:ascii="Times New Roman" w:hAnsi="Times New Roman"/>
                <w:sz w:val="24"/>
                <w:szCs w:val="24"/>
                <w:lang w:val="kk-KZ"/>
              </w:rPr>
              <w:t>дек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6059E2" w:rsidRPr="004723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БК төрайымдары мен төрағалары</w:t>
            </w:r>
            <w:r w:rsidR="006059E2" w:rsidRPr="0047236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059E2" w:rsidRPr="00C0746C" w:rsidRDefault="00C0746C" w:rsidP="006059E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зімі: </w:t>
            </w:r>
            <w:r w:rsidR="00472361" w:rsidRPr="00C074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15-16 </w:t>
            </w:r>
            <w:r w:rsidR="00472361">
              <w:rPr>
                <w:rFonts w:ascii="Times New Roman" w:hAnsi="Times New Roman"/>
                <w:sz w:val="24"/>
                <w:szCs w:val="24"/>
                <w:lang w:val="kk-KZ"/>
              </w:rPr>
              <w:t>оқу жылының а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ына дейін</w:t>
            </w:r>
            <w:r w:rsidR="006059E2" w:rsidRPr="00C0746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059E2" w:rsidRPr="002A52CE" w:rsidRDefault="006059E2" w:rsidP="006059E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52CE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C074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 БжҒМ және ҚазҰМУ нормативті </w:t>
            </w:r>
            <w:r w:rsidR="002A52CE">
              <w:rPr>
                <w:rFonts w:ascii="Times New Roman" w:hAnsi="Times New Roman"/>
                <w:sz w:val="24"/>
                <w:szCs w:val="24"/>
                <w:lang w:val="kk-KZ"/>
              </w:rPr>
              <w:t>құжаттар негізінде біріккен және екі дипломды бағдарламаларын құрастыру бойынша үйрететін семинарлар өткізу</w:t>
            </w:r>
            <w:bookmarkStart w:id="0" w:name="_GoBack"/>
            <w:bookmarkEnd w:id="0"/>
            <w:r w:rsidRPr="002A52C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059E2" w:rsidRPr="002A52CE" w:rsidRDefault="006059E2" w:rsidP="006059E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52CE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2A52CE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академиялық мобилділік, олардың ғылыми тәжірибеден өтуі, тәжірибесі және т.б. серіктес ЖОО біріккен бағдарламалары түрінде әдістемелік қамтамасыздандыру</w:t>
            </w:r>
            <w:r w:rsidRPr="002A52C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4A0A82" w:rsidRPr="002A52CE" w:rsidRDefault="006059E2" w:rsidP="002A52C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52CE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="002A5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едбике ісі» мамандығы бойынша біріккен және екі дипломды бағдарламаларды құрастыруға визитинг-профессорларды жұмылдыру</w:t>
            </w:r>
            <w:r w:rsidRPr="002A52C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4A0A82" w:rsidRPr="001D6BC3" w:rsidTr="00BB2C55">
        <w:trPr>
          <w:trHeight w:val="2488"/>
        </w:trPr>
        <w:tc>
          <w:tcPr>
            <w:tcW w:w="530" w:type="dxa"/>
          </w:tcPr>
          <w:p w:rsidR="004A0A82" w:rsidRPr="0066148C" w:rsidRDefault="004A0A82" w:rsidP="002A5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5" w:type="dxa"/>
          </w:tcPr>
          <w:p w:rsidR="006059E2" w:rsidRPr="0066148C" w:rsidRDefault="007008F3" w:rsidP="006059E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Университет кафедраларында оқытудың инновациялық технологиясын қолданудың тәжірибесін талдау</w:t>
            </w:r>
            <w:r w:rsidR="006059E2" w:rsidRPr="0066148C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.  </w:t>
            </w:r>
          </w:p>
          <w:p w:rsidR="006059E2" w:rsidRPr="007008F3" w:rsidRDefault="007008F3" w:rsidP="006059E2">
            <w:pP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Баяндаушы</w:t>
            </w:r>
            <w:r w:rsidR="006059E2" w:rsidRPr="007008F3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: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оқытудың инновациялық технологиясын енгізу тобының төрайымы</w:t>
            </w:r>
            <w:r w:rsidR="006059E2" w:rsidRPr="007008F3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 Андаспаева А.А.</w:t>
            </w:r>
          </w:p>
          <w:p w:rsidR="004A0A82" w:rsidRPr="0066148C" w:rsidRDefault="006059E2" w:rsidP="007008F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8F3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С</w:t>
            </w:r>
            <w:r w:rsidR="007008F3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еріктес баяндаушы</w:t>
            </w:r>
            <w:r w:rsidRPr="007008F3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: </w:t>
            </w:r>
            <w:r w:rsidR="007008F3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базалық пәндер ББК төрайымы Б</w:t>
            </w:r>
            <w:r w:rsidRPr="007008F3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итанова Э.К.</w:t>
            </w:r>
          </w:p>
        </w:tc>
        <w:tc>
          <w:tcPr>
            <w:tcW w:w="5811" w:type="dxa"/>
          </w:tcPr>
          <w:p w:rsidR="00343C59" w:rsidRPr="0066148C" w:rsidRDefault="0073501F" w:rsidP="00343C59">
            <w:pPr>
              <w:ind w:left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2A52CE">
              <w:rPr>
                <w:rFonts w:ascii="Times New Roman" w:hAnsi="Times New Roman"/>
                <w:sz w:val="24"/>
                <w:szCs w:val="24"/>
                <w:lang w:val="kk-KZ"/>
              </w:rPr>
              <w:t>Ақпарат назарға алынсын</w:t>
            </w: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3501F" w:rsidRPr="0066148C" w:rsidRDefault="0073501F" w:rsidP="00343C59">
            <w:pPr>
              <w:ind w:left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D92986">
              <w:rPr>
                <w:rFonts w:ascii="Times New Roman" w:hAnsi="Times New Roman"/>
                <w:sz w:val="24"/>
                <w:szCs w:val="24"/>
                <w:lang w:val="kk-KZ"/>
              </w:rPr>
              <w:t>Оқытудың инновациялық әдістерін қолданбай жүрген университет кафедраларында оқытудың инновациялық әдістерін қолдануды белсендендіру</w:t>
            </w: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87462" w:rsidRDefault="0073501F" w:rsidP="00D92986">
            <w:pPr>
              <w:ind w:left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D92986">
              <w:rPr>
                <w:rFonts w:ascii="Times New Roman" w:hAnsi="Times New Roman"/>
                <w:sz w:val="24"/>
                <w:szCs w:val="24"/>
                <w:lang w:val="kk-KZ"/>
              </w:rPr>
              <w:t>Енгізу актілерін құрастыру мен рәсімдеу бойынша ақпараттар ОД директорлары мен ББК төрағалары, төрайымдарына электронды пошта арқылы таратылсын</w:t>
            </w: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D6BC3" w:rsidRPr="00612E07" w:rsidRDefault="001D6BC3" w:rsidP="001D6BC3">
            <w:pP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4.</w:t>
            </w:r>
            <w:r w:rsidR="00612E07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Университет кафедраларында оқытудың инновациялық әдістерін қолдануды зерделеу қажет</w:t>
            </w:r>
            <w:r w:rsidRPr="00612E07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.</w:t>
            </w:r>
          </w:p>
          <w:p w:rsidR="001D6BC3" w:rsidRPr="00146E35" w:rsidRDefault="00612E07" w:rsidP="001D6BC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Жауапты: </w:t>
            </w:r>
            <w:r w:rsidR="00146E35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оқытудың инновациялық технологиясын енгізу тобының төрайымы</w:t>
            </w:r>
            <w:r w:rsidR="00146E35" w:rsidRPr="007008F3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 Андаспаева А.А.</w:t>
            </w:r>
          </w:p>
          <w:p w:rsidR="001D6BC3" w:rsidRPr="0066148C" w:rsidRDefault="00146E35" w:rsidP="00146E35">
            <w:pPr>
              <w:ind w:left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Мерзімі</w:t>
            </w:r>
            <w:r w:rsidR="001D6BC3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="001D6BC3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м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мыр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 2016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ж</w:t>
            </w:r>
            <w:r w:rsidR="001D6BC3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</w:tr>
      <w:tr w:rsidR="004A0A82" w:rsidRPr="0066148C" w:rsidTr="00BB2C55">
        <w:tc>
          <w:tcPr>
            <w:tcW w:w="530" w:type="dxa"/>
          </w:tcPr>
          <w:p w:rsidR="004A0A82" w:rsidRPr="0066148C" w:rsidRDefault="004A0A82" w:rsidP="002A5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</w:tcPr>
          <w:p w:rsidR="007008F3" w:rsidRDefault="007008F3" w:rsidP="00700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478">
              <w:rPr>
                <w:rFonts w:ascii="Times New Roman" w:hAnsi="Times New Roman"/>
                <w:sz w:val="24"/>
                <w:szCs w:val="24"/>
                <w:lang w:val="kk-KZ"/>
              </w:rPr>
              <w:t>Оқулықтарды басп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723478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7234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ға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,</w:t>
            </w:r>
            <w:r w:rsidRPr="007234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 құралд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</w:t>
            </w:r>
            <w:r w:rsidRPr="007234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темелік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сқауларды</w:t>
            </w:r>
            <w:r w:rsidRPr="007234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растыру және бекіту</w:t>
            </w:r>
            <w:r w:rsidRPr="003568A2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.</w:t>
            </w:r>
          </w:p>
          <w:p w:rsidR="004A0A82" w:rsidRPr="0066148C" w:rsidRDefault="007008F3" w:rsidP="00700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лықтарды баспаға шығару және оқу құралдарды, әдістемелік ұсыныстарды қарастыру және бекіт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иссиясының</w:t>
            </w:r>
            <w:r w:rsidRPr="00BF3A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текшісі, профессор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Кулманбето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 И</w:t>
            </w:r>
            <w:r w:rsidRPr="000E0119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А</w:t>
            </w:r>
            <w:r w:rsidRPr="000E0119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811" w:type="dxa"/>
          </w:tcPr>
          <w:p w:rsidR="00196FB0" w:rsidRPr="0066148C" w:rsidRDefault="004A0A82" w:rsidP="00196F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темелік Кеңес мәжілісінде бекітуге және баспаға ұсынуға барлығы </w:t>
            </w:r>
            <w:r w:rsidR="006059E2" w:rsidRPr="0066148C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 құралдары ұсынылды:</w:t>
            </w:r>
          </w:p>
          <w:p w:rsidR="0073501F" w:rsidRPr="0066148C" w:rsidRDefault="0073501F" w:rsidP="0073501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1.Омырт</w:t>
            </w:r>
            <w:r w:rsidRPr="0066148C">
              <w:rPr>
                <w:rFonts w:ascii="Times New Roman" w:hAnsi="Times New Roman" w:cs="Arial"/>
                <w:sz w:val="24"/>
                <w:szCs w:val="24"/>
                <w:lang w:val="kk-KZ"/>
              </w:rPr>
              <w:t>қ</w:t>
            </w:r>
            <w:r w:rsidRPr="0066148C">
              <w:rPr>
                <w:rFonts w:ascii="Times New Roman" w:hAnsi="Times New Roman" w:cs="Calibri"/>
                <w:sz w:val="24"/>
                <w:szCs w:val="24"/>
                <w:lang w:val="kk-KZ"/>
              </w:rPr>
              <w:t>а жара</w:t>
            </w:r>
            <w:r w:rsidRPr="0066148C">
              <w:rPr>
                <w:rFonts w:ascii="Times New Roman" w:hAnsi="Times New Roman" w:cs="Arial"/>
                <w:sz w:val="24"/>
                <w:szCs w:val="24"/>
                <w:lang w:val="kk-KZ"/>
              </w:rPr>
              <w:t>қ</w:t>
            </w:r>
            <w:r w:rsidRPr="0066148C">
              <w:rPr>
                <w:rFonts w:ascii="Times New Roman" w:hAnsi="Times New Roman" w:cs="Calibri"/>
                <w:sz w:val="24"/>
                <w:szCs w:val="24"/>
                <w:lang w:val="kk-KZ"/>
              </w:rPr>
              <w:t>аттары. Жамбас жара</w:t>
            </w:r>
            <w:r w:rsidRPr="0066148C">
              <w:rPr>
                <w:rFonts w:ascii="Times New Roman" w:hAnsi="Times New Roman" w:cs="Arial"/>
                <w:sz w:val="24"/>
                <w:szCs w:val="24"/>
                <w:lang w:val="kk-KZ"/>
              </w:rPr>
              <w:t>қ</w:t>
            </w:r>
            <w:r w:rsidRPr="0066148C">
              <w:rPr>
                <w:rFonts w:ascii="Times New Roman" w:hAnsi="Times New Roman" w:cs="Calibri"/>
                <w:sz w:val="24"/>
                <w:szCs w:val="24"/>
                <w:lang w:val="kk-KZ"/>
              </w:rPr>
              <w:t>аттары</w:t>
            </w: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6148C">
              <w:rPr>
                <w:rFonts w:ascii="Times New Roman" w:hAnsi="Times New Roman"/>
                <w:sz w:val="24"/>
                <w:szCs w:val="24"/>
              </w:rPr>
              <w:t>(о</w:t>
            </w: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қу-әдестемелік құрал</w:t>
            </w:r>
            <w:r w:rsidRPr="0066148C">
              <w:rPr>
                <w:rFonts w:ascii="Times New Roman" w:hAnsi="Times New Roman"/>
                <w:sz w:val="24"/>
                <w:szCs w:val="24"/>
              </w:rPr>
              <w:t>), на казахском языке</w:t>
            </w: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3501F" w:rsidRPr="0066148C" w:rsidRDefault="0073501F" w:rsidP="0073501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 xml:space="preserve">Авторы: </w:t>
            </w: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лыбаев А.К.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ассистен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т кафедры травматологии.</w:t>
            </w:r>
          </w:p>
          <w:p w:rsidR="0073501F" w:rsidRPr="0066148C" w:rsidRDefault="0073501F" w:rsidP="0073501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у Джабар У.М., зав.кафедрой травматологии, доктор </w:t>
            </w:r>
            <w:r w:rsidRPr="0066148C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73501F" w:rsidRPr="0066148C" w:rsidRDefault="0073501F" w:rsidP="0073501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Альходжаев С.С. , доцент травматологии</w:t>
            </w:r>
          </w:p>
          <w:p w:rsidR="0073501F" w:rsidRPr="0066148C" w:rsidRDefault="0073501F" w:rsidP="0073501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цензенты: </w:t>
            </w:r>
          </w:p>
          <w:p w:rsidR="0073501F" w:rsidRPr="0066148C" w:rsidRDefault="001F2936" w:rsidP="0073501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ртқы</w:t>
            </w:r>
            <w:r w:rsidR="0073501F" w:rsidRPr="006614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д.м.н., профессор кафедры травматологии и ортопедии КМУАбдразаков А.У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кі</w:t>
            </w:r>
            <w:r w:rsidR="0073501F" w:rsidRPr="006614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д.м.н.,  </w:t>
            </w:r>
            <w:r w:rsidR="0073501F" w:rsidRPr="0066148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офессор кафедры травматологи и ортопедии КазНМУ</w:t>
            </w:r>
          </w:p>
          <w:p w:rsidR="0073501F" w:rsidRPr="0066148C" w:rsidRDefault="0073501F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2.Э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пидемиология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и профилактика туберкулеза (учебно-методическое пособие)</w:t>
            </w:r>
          </w:p>
          <w:p w:rsidR="0073501F" w:rsidRPr="0066148C" w:rsidRDefault="0073501F" w:rsidP="0073501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 xml:space="preserve">Авторы: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Амиреев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С.А., д.м.н., профессор кафедры эпидемиологии КазНМУ</w:t>
            </w:r>
          </w:p>
          <w:p w:rsidR="0073501F" w:rsidRPr="0066148C" w:rsidRDefault="0073501F" w:rsidP="0073501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Искако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Ф.А.,  д.м.н., доцент кафедры эпидемиологии КазНМУ</w:t>
            </w:r>
          </w:p>
          <w:p w:rsidR="0073501F" w:rsidRPr="0066148C" w:rsidRDefault="0073501F" w:rsidP="0073501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Муминов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Т.А., д.м.н., профессор кафедры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фтизиопульмонологии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КазНМУ</w:t>
            </w:r>
            <w:r w:rsidR="006154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01F" w:rsidRPr="0066148C" w:rsidRDefault="0073501F" w:rsidP="0073501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6148C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66148C">
              <w:rPr>
                <w:rFonts w:ascii="Times New Roman" w:hAnsi="Times New Roman"/>
                <w:sz w:val="24"/>
                <w:szCs w:val="24"/>
              </w:rPr>
              <w:t>арсембаев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С.С., главный врач ГУЗ «Областной туберкулёзный диспансер г.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Талдыкорган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3501F" w:rsidRPr="0066148C" w:rsidRDefault="0073501F" w:rsidP="0073501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Ирсимбето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 Н.А., доцент кафедры эпидемиологии Южно-Казахстанской медицинской академии.</w:t>
            </w:r>
          </w:p>
          <w:p w:rsidR="0073501F" w:rsidRPr="0066148C" w:rsidRDefault="0073501F" w:rsidP="0073501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 xml:space="preserve">Рецензенты: </w:t>
            </w:r>
            <w:r w:rsidR="001F2936">
              <w:rPr>
                <w:rFonts w:ascii="Times New Roman" w:hAnsi="Times New Roman"/>
                <w:sz w:val="24"/>
                <w:szCs w:val="24"/>
              </w:rPr>
              <w:t>Сыртқы</w:t>
            </w:r>
            <w:r w:rsidRPr="0066148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Айтмагамбето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И.А., исполнительный директор центров по контролю инфекционных заболеваний, США, к.м.н.</w:t>
            </w:r>
          </w:p>
          <w:p w:rsidR="0073501F" w:rsidRPr="0066148C" w:rsidRDefault="001F2936" w:rsidP="0073501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шкі</w:t>
            </w:r>
            <w:proofErr w:type="spell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73501F" w:rsidRPr="0066148C">
              <w:rPr>
                <w:rFonts w:ascii="Times New Roman" w:hAnsi="Times New Roman"/>
                <w:sz w:val="24"/>
                <w:szCs w:val="24"/>
              </w:rPr>
              <w:t>Кудайбергенов</w:t>
            </w:r>
            <w:proofErr w:type="spell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  К.К., профессор кафедры микробиологии, вирусологии и иммунологии КазНМУ </w:t>
            </w:r>
            <w:proofErr w:type="spellStart"/>
            <w:r w:rsidR="0073501F" w:rsidRPr="0066148C">
              <w:rPr>
                <w:rFonts w:ascii="Times New Roman" w:hAnsi="Times New Roman"/>
                <w:sz w:val="24"/>
                <w:szCs w:val="24"/>
              </w:rPr>
              <w:t>им.С.Д.Асфендиярова</w:t>
            </w:r>
            <w:proofErr w:type="spell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>, к.м.н.</w:t>
            </w:r>
          </w:p>
          <w:p w:rsidR="0073501F" w:rsidRPr="0066148C" w:rsidRDefault="0073501F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>3.Психологические аспекты работы с пожилыми людьми (учебное пособие).</w:t>
            </w:r>
          </w:p>
          <w:p w:rsidR="0073501F" w:rsidRPr="0066148C" w:rsidRDefault="0073501F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 xml:space="preserve">Авторы: Чайковская А.А.,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Ешмано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А.К.,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Абикуло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  <w:p w:rsidR="0073501F" w:rsidRPr="0066148C" w:rsidRDefault="0073501F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 xml:space="preserve">Рецензенты: </w:t>
            </w:r>
            <w:r w:rsidR="001F2936">
              <w:rPr>
                <w:rFonts w:ascii="Times New Roman" w:hAnsi="Times New Roman"/>
                <w:sz w:val="24"/>
                <w:szCs w:val="24"/>
              </w:rPr>
              <w:t>Сыртқы</w:t>
            </w:r>
            <w:r w:rsidRPr="0066148C">
              <w:rPr>
                <w:rFonts w:ascii="Times New Roman" w:hAnsi="Times New Roman"/>
                <w:sz w:val="24"/>
                <w:szCs w:val="24"/>
              </w:rPr>
              <w:t xml:space="preserve"> – к.м.н.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Негай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Н.А. – зам</w:t>
            </w:r>
            <w:proofErr w:type="gramStart"/>
            <w:r w:rsidRPr="006614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иректора по научной и клинической работе РГП на ПХВ «Республиканский научно-практический центр психиатрии, психотерапии и наркологии» МЗ и СЗ РК,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зав.каф.психиатрии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>, психотерапии и наркологии №2 АО «Казахский медицинский университет непрерывного образования» МЗ и СЗ РК.</w:t>
            </w:r>
          </w:p>
          <w:p w:rsidR="0073501F" w:rsidRPr="0066148C" w:rsidRDefault="001F2936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шкі</w:t>
            </w:r>
            <w:proofErr w:type="spell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 – д.м.н., профессор </w:t>
            </w:r>
            <w:proofErr w:type="spellStart"/>
            <w:r w:rsidR="0073501F" w:rsidRPr="0066148C">
              <w:rPr>
                <w:rFonts w:ascii="Times New Roman" w:hAnsi="Times New Roman"/>
                <w:sz w:val="24"/>
                <w:szCs w:val="24"/>
              </w:rPr>
              <w:t>Асимов</w:t>
            </w:r>
            <w:proofErr w:type="spell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 М.А. – зав</w:t>
            </w:r>
            <w:proofErr w:type="gramStart"/>
            <w:r w:rsidR="0073501F" w:rsidRPr="0066148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>афедрой коммуникативных навыков, основ психотерапии, общей и медицинской психологии КазНМУ</w:t>
            </w:r>
          </w:p>
          <w:p w:rsidR="0073501F" w:rsidRPr="0066148C" w:rsidRDefault="0073501F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4.Психика саулы</w:t>
            </w:r>
            <w:r w:rsidRPr="0066148C">
              <w:rPr>
                <w:rFonts w:ascii="Times New Roman" w:hAnsi="Times New Roman" w:cs="Arial"/>
                <w:sz w:val="24"/>
                <w:szCs w:val="24"/>
                <w:lang w:val="kk-KZ"/>
              </w:rPr>
              <w:t>ғ</w:t>
            </w:r>
            <w:r w:rsidRPr="0066148C">
              <w:rPr>
                <w:rFonts w:ascii="Times New Roman" w:hAnsi="Times New Roman" w:cs="Calibri"/>
                <w:sz w:val="24"/>
                <w:szCs w:val="24"/>
                <w:lang w:val="kk-KZ"/>
              </w:rPr>
              <w:t xml:space="preserve">ы </w:t>
            </w:r>
            <w:r w:rsidRPr="0066148C">
              <w:rPr>
                <w:rFonts w:ascii="Times New Roman" w:hAnsi="Times New Roman"/>
                <w:sz w:val="24"/>
                <w:szCs w:val="24"/>
              </w:rPr>
              <w:t>(</w:t>
            </w: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оқу қуралы</w:t>
            </w:r>
            <w:r w:rsidRPr="0066148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3501F" w:rsidRPr="0066148C" w:rsidRDefault="0073501F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 xml:space="preserve">Авторы: </w:t>
            </w:r>
          </w:p>
          <w:p w:rsidR="0073501F" w:rsidRPr="0066148C" w:rsidRDefault="0073501F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Шахметов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Шахмед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Н.Б.,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Ашимбае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А.А. ППС кафедры психиатрии, психотерапии и наркологии.</w:t>
            </w:r>
          </w:p>
          <w:p w:rsidR="0073501F" w:rsidRPr="0066148C" w:rsidRDefault="0073501F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 xml:space="preserve">Рецензенты: </w:t>
            </w:r>
            <w:r w:rsidR="001F2936">
              <w:rPr>
                <w:rFonts w:ascii="Times New Roman" w:hAnsi="Times New Roman"/>
                <w:sz w:val="24"/>
                <w:szCs w:val="24"/>
              </w:rPr>
              <w:t>Сыртқы</w:t>
            </w:r>
            <w:r w:rsidRPr="0066148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Алтынбеков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С.А., директор Республиканского НИИ Психиатрии, психотерапии и наркологии;</w:t>
            </w:r>
          </w:p>
          <w:p w:rsidR="0073501F" w:rsidRPr="0066148C" w:rsidRDefault="001F2936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шкі</w:t>
            </w:r>
            <w:proofErr w:type="spell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73501F" w:rsidRPr="0066148C">
              <w:rPr>
                <w:rFonts w:ascii="Times New Roman" w:hAnsi="Times New Roman"/>
                <w:sz w:val="24"/>
                <w:szCs w:val="24"/>
              </w:rPr>
              <w:t>Сарсембаев</w:t>
            </w:r>
            <w:proofErr w:type="spell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 К.Т., д.м.н., профессор кафедры психиатрии, психотерапии и наркологии КазНМУ</w:t>
            </w:r>
          </w:p>
          <w:p w:rsidR="0073501F" w:rsidRPr="0066148C" w:rsidRDefault="0073501F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>5.Деменции у лиц пожилого возраста (учебное пособие).</w:t>
            </w:r>
          </w:p>
          <w:p w:rsidR="0073501F" w:rsidRPr="0066148C" w:rsidRDefault="0073501F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 xml:space="preserve">Автор: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Н.И.,  д.м.н., профессор кафедры психиатрии, психотерапии и наркологии.</w:t>
            </w:r>
          </w:p>
          <w:p w:rsidR="0073501F" w:rsidRPr="0066148C" w:rsidRDefault="0073501F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lastRenderedPageBreak/>
              <w:t>Рецензенты:</w:t>
            </w:r>
          </w:p>
          <w:p w:rsidR="0073501F" w:rsidRPr="0066148C" w:rsidRDefault="001F2936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тқы</w:t>
            </w:r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 – к.м.н. </w:t>
            </w:r>
            <w:proofErr w:type="spellStart"/>
            <w:r w:rsidR="0073501F" w:rsidRPr="0066148C">
              <w:rPr>
                <w:rFonts w:ascii="Times New Roman" w:hAnsi="Times New Roman"/>
                <w:sz w:val="24"/>
                <w:szCs w:val="24"/>
              </w:rPr>
              <w:t>Негай</w:t>
            </w:r>
            <w:proofErr w:type="spell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 Н.А. – зам</w:t>
            </w:r>
            <w:proofErr w:type="gramStart"/>
            <w:r w:rsidR="0073501F" w:rsidRPr="006614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иректора по научной и клинической работе РГП на ПХВ «Республиканский научно-практический центр психиатрии, психотерапии и наркологии» МЗ и СЗ РК, </w:t>
            </w:r>
            <w:proofErr w:type="spellStart"/>
            <w:r w:rsidR="0073501F" w:rsidRPr="0066148C">
              <w:rPr>
                <w:rFonts w:ascii="Times New Roman" w:hAnsi="Times New Roman"/>
                <w:sz w:val="24"/>
                <w:szCs w:val="24"/>
              </w:rPr>
              <w:t>зав.каф.психиатрии</w:t>
            </w:r>
            <w:proofErr w:type="spell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>, психотерапии и наркологии №2 АО «Казахский медицинский университет непрерывного образования» МЗ и СЗ РК</w:t>
            </w:r>
          </w:p>
          <w:p w:rsidR="0073501F" w:rsidRPr="0066148C" w:rsidRDefault="001F2936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шкі</w:t>
            </w:r>
            <w:proofErr w:type="spell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 – д.м.н., профессор </w:t>
            </w:r>
            <w:r w:rsidR="0073501F" w:rsidRPr="0066148C">
              <w:rPr>
                <w:rFonts w:ascii="Times New Roman" w:hAnsi="Times New Roman"/>
                <w:sz w:val="24"/>
                <w:szCs w:val="24"/>
                <w:lang w:val="kk-KZ"/>
              </w:rPr>
              <w:t>Толстикова А</w:t>
            </w:r>
            <w:r w:rsidR="0073501F" w:rsidRPr="0066148C">
              <w:rPr>
                <w:rFonts w:ascii="Times New Roman" w:hAnsi="Times New Roman"/>
                <w:sz w:val="24"/>
                <w:szCs w:val="24"/>
              </w:rPr>
              <w:t>.Ю. – профессор кафедры психиатрии, психотерапии и наркологии КазНМУ</w:t>
            </w:r>
          </w:p>
          <w:p w:rsidR="0073501F" w:rsidRPr="0066148C" w:rsidRDefault="0073501F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>6.Хроническая болезнь почек (основные нарушения, диагностика и лечение) (учебное пособие).</w:t>
            </w:r>
          </w:p>
          <w:p w:rsidR="0073501F" w:rsidRPr="0066148C" w:rsidRDefault="0073501F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6614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Нугмано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А.М., д.м.н. Казахстанско-Российского медицинского университета. </w:t>
            </w:r>
          </w:p>
          <w:p w:rsidR="0073501F" w:rsidRPr="0066148C" w:rsidRDefault="0073501F" w:rsidP="00735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b/>
                <w:sz w:val="24"/>
                <w:szCs w:val="24"/>
              </w:rPr>
              <w:t>Рецензенты</w:t>
            </w:r>
            <w:r w:rsidRPr="006614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3501F" w:rsidRPr="0066148C" w:rsidRDefault="001F2936" w:rsidP="0073501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тқы</w:t>
            </w:r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 – д.м.н. </w:t>
            </w:r>
            <w:proofErr w:type="spellStart"/>
            <w:r w:rsidR="0073501F" w:rsidRPr="0066148C">
              <w:rPr>
                <w:rFonts w:ascii="Times New Roman" w:hAnsi="Times New Roman"/>
                <w:sz w:val="24"/>
                <w:szCs w:val="24"/>
              </w:rPr>
              <w:t>С.С.Сарсенбаева</w:t>
            </w:r>
            <w:proofErr w:type="spell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 – зам</w:t>
            </w:r>
            <w:proofErr w:type="gramStart"/>
            <w:r w:rsidR="0073501F" w:rsidRPr="006614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иректора института развития КазНМУ имени </w:t>
            </w:r>
            <w:proofErr w:type="spellStart"/>
            <w:r w:rsidR="0073501F" w:rsidRPr="0066148C">
              <w:rPr>
                <w:rFonts w:ascii="Times New Roman" w:hAnsi="Times New Roman"/>
                <w:sz w:val="24"/>
                <w:szCs w:val="24"/>
              </w:rPr>
              <w:t>С.Д.Асфендиярова</w:t>
            </w:r>
            <w:proofErr w:type="spell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, профессор кафедры интернатуры и </w:t>
            </w:r>
            <w:proofErr w:type="spellStart"/>
            <w:r w:rsidR="0073501F" w:rsidRPr="0066148C">
              <w:rPr>
                <w:rFonts w:ascii="Times New Roman" w:hAnsi="Times New Roman"/>
                <w:sz w:val="24"/>
                <w:szCs w:val="24"/>
              </w:rPr>
              <w:t>резидентуры</w:t>
            </w:r>
            <w:proofErr w:type="spell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 по педиатрии №1.</w:t>
            </w:r>
          </w:p>
          <w:p w:rsidR="0073501F" w:rsidRPr="0066148C" w:rsidRDefault="0073501F" w:rsidP="0073501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 xml:space="preserve">- д.м.н.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Г.Н.Чингае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– руководитель модуля «Нефрология» КазНМУ имени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С.Д.Асфендияро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01F" w:rsidRPr="0066148C" w:rsidRDefault="001F2936" w:rsidP="0073501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шкі</w:t>
            </w:r>
            <w:proofErr w:type="spell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 – д.м.н. </w:t>
            </w:r>
            <w:proofErr w:type="spellStart"/>
            <w:r w:rsidR="0073501F" w:rsidRPr="0066148C">
              <w:rPr>
                <w:rFonts w:ascii="Times New Roman" w:hAnsi="Times New Roman"/>
                <w:sz w:val="24"/>
                <w:szCs w:val="24"/>
              </w:rPr>
              <w:t>Л.А.Жантелиева</w:t>
            </w:r>
            <w:proofErr w:type="spell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 – зав</w:t>
            </w:r>
            <w:proofErr w:type="gramStart"/>
            <w:r w:rsidR="0073501F" w:rsidRPr="0066148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 xml:space="preserve">урсом урологии </w:t>
            </w:r>
            <w:proofErr w:type="spellStart"/>
            <w:r w:rsidR="0073501F" w:rsidRPr="0066148C">
              <w:rPr>
                <w:rFonts w:ascii="Times New Roman" w:hAnsi="Times New Roman"/>
                <w:sz w:val="24"/>
                <w:szCs w:val="24"/>
              </w:rPr>
              <w:t>Казахстанско</w:t>
            </w:r>
            <w:proofErr w:type="spellEnd"/>
            <w:r w:rsidR="0073501F" w:rsidRPr="0066148C">
              <w:rPr>
                <w:rFonts w:ascii="Times New Roman" w:hAnsi="Times New Roman"/>
                <w:sz w:val="24"/>
                <w:szCs w:val="24"/>
              </w:rPr>
              <w:t>- Российского медицинского университета.</w:t>
            </w:r>
          </w:p>
          <w:p w:rsidR="0046319C" w:rsidRPr="0066148C" w:rsidRDefault="001D6BC3" w:rsidP="0046319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е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м жоба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лесі құралдарды ҚазҰМУ Әдістемелік Кеңес мәжілісінде бекітілсін және ҚазҰМУ Ғылыми Кеңеске бекітуге рұқсат берілсін және авторлардың қажеттілігі болса ҚР БжҒМ «Оқулық» Республикалық ғылыми-тәжірибелік орталыққа жолдау</w:t>
            </w:r>
            <w:r w:rsidR="0046319C" w:rsidRPr="006614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6319C" w:rsidRPr="0066148C" w:rsidRDefault="0046319C" w:rsidP="0046319C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>учебно-методическое пособие «</w:t>
            </w:r>
            <w:proofErr w:type="gramStart"/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Омырт</w:t>
            </w:r>
            <w:proofErr w:type="gramEnd"/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қа жарақаттары. Жамбас жарақаттары»</w:t>
            </w:r>
            <w:r w:rsidRPr="0066148C">
              <w:rPr>
                <w:rFonts w:ascii="Times New Roman" w:hAnsi="Times New Roman"/>
                <w:sz w:val="24"/>
                <w:szCs w:val="24"/>
              </w:rPr>
              <w:t xml:space="preserve"> группы авторов (</w:t>
            </w: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лыбаев А.К., Абу Джабар У.М, Альходжаев С.С.) </w:t>
            </w:r>
          </w:p>
          <w:p w:rsidR="0046319C" w:rsidRPr="0066148C" w:rsidRDefault="0046319C" w:rsidP="0046319C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учебно-методическое пособие «</w:t>
            </w:r>
            <w:r w:rsidRPr="0066148C">
              <w:rPr>
                <w:rFonts w:ascii="Times New Roman" w:hAnsi="Times New Roman"/>
                <w:sz w:val="24"/>
                <w:szCs w:val="24"/>
              </w:rPr>
              <w:t>Эпидемиология и профилактика туберкулеза»  группы авторов (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С.А.Амиреев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Ф.А.Искако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Т.А.Муминов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C.С.Cарсембаев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Н.А.Ирсимбето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46319C" w:rsidRPr="0066148C" w:rsidRDefault="0046319C" w:rsidP="0046319C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 xml:space="preserve">учебное пособие  «Психологические аспекты работы с пожилыми людьми» группы (Чайковская А.А.,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Ешмано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А.К.,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Абикуло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А.К.)</w:t>
            </w:r>
          </w:p>
          <w:p w:rsidR="0046319C" w:rsidRPr="0066148C" w:rsidRDefault="0046319C" w:rsidP="0046319C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>учебное пособие «</w:t>
            </w: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Психика саулығы» авторов Шахметов Б.А., Шахмед Н.Б., Ашимбаева А.А.</w:t>
            </w:r>
          </w:p>
          <w:p w:rsidR="0046319C" w:rsidRPr="0066148C" w:rsidRDefault="0046319C" w:rsidP="0046319C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 xml:space="preserve">учебное пособие «Деменции у лиц пожилого </w:t>
            </w:r>
            <w:r w:rsidRPr="006614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аста» автора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Распоповой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Н.И. </w:t>
            </w:r>
          </w:p>
          <w:p w:rsidR="0046319C" w:rsidRPr="0066148C" w:rsidRDefault="001D6BC3" w:rsidP="00463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құралы:</w:t>
            </w:r>
            <w:r w:rsidR="0046319C" w:rsidRPr="0066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19C" w:rsidRPr="0066148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46319C" w:rsidRPr="0066148C">
              <w:rPr>
                <w:rFonts w:ascii="Times New Roman" w:hAnsi="Times New Roman"/>
                <w:sz w:val="24"/>
                <w:szCs w:val="24"/>
              </w:rPr>
              <w:t>Хроническая болезнь почек (основные нарушения, диагностика и лечение)</w:t>
            </w:r>
            <w:r w:rsidR="0046319C" w:rsidRPr="0066148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46319C" w:rsidRPr="006614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319C" w:rsidRPr="0066148C" w:rsidRDefault="0046319C" w:rsidP="00463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6614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Нугмано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А.М., д.м.н. Казахстанско-Российского медицинского университета. </w:t>
            </w:r>
          </w:p>
          <w:p w:rsidR="0046319C" w:rsidRPr="0066148C" w:rsidRDefault="0046319C" w:rsidP="00463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b/>
                <w:sz w:val="24"/>
                <w:szCs w:val="24"/>
              </w:rPr>
              <w:t>Рецензенты</w:t>
            </w:r>
            <w:r w:rsidRPr="006614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6319C" w:rsidRPr="0066148C" w:rsidRDefault="001F2936" w:rsidP="0046319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тқы</w:t>
            </w:r>
            <w:r w:rsidR="0046319C" w:rsidRPr="0066148C">
              <w:rPr>
                <w:rFonts w:ascii="Times New Roman" w:hAnsi="Times New Roman"/>
                <w:sz w:val="24"/>
                <w:szCs w:val="24"/>
              </w:rPr>
              <w:t xml:space="preserve"> – д.м.н. </w:t>
            </w:r>
            <w:proofErr w:type="spellStart"/>
            <w:r w:rsidR="0046319C" w:rsidRPr="0066148C">
              <w:rPr>
                <w:rFonts w:ascii="Times New Roman" w:hAnsi="Times New Roman"/>
                <w:sz w:val="24"/>
                <w:szCs w:val="24"/>
              </w:rPr>
              <w:t>С.С.Сарсенбаева</w:t>
            </w:r>
            <w:proofErr w:type="spellEnd"/>
            <w:r w:rsidR="0046319C" w:rsidRPr="0066148C">
              <w:rPr>
                <w:rFonts w:ascii="Times New Roman" w:hAnsi="Times New Roman"/>
                <w:sz w:val="24"/>
                <w:szCs w:val="24"/>
              </w:rPr>
              <w:t xml:space="preserve"> – зам</w:t>
            </w:r>
            <w:proofErr w:type="gramStart"/>
            <w:r w:rsidR="0046319C" w:rsidRPr="006614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46319C" w:rsidRPr="0066148C">
              <w:rPr>
                <w:rFonts w:ascii="Times New Roman" w:hAnsi="Times New Roman"/>
                <w:sz w:val="24"/>
                <w:szCs w:val="24"/>
              </w:rPr>
              <w:t xml:space="preserve">иректора института развития КазНМУ имени </w:t>
            </w:r>
            <w:proofErr w:type="spellStart"/>
            <w:r w:rsidR="0046319C" w:rsidRPr="0066148C">
              <w:rPr>
                <w:rFonts w:ascii="Times New Roman" w:hAnsi="Times New Roman"/>
                <w:sz w:val="24"/>
                <w:szCs w:val="24"/>
              </w:rPr>
              <w:t>С.Д.Асфендиярова</w:t>
            </w:r>
            <w:proofErr w:type="spellEnd"/>
            <w:r w:rsidR="0046319C" w:rsidRPr="0066148C">
              <w:rPr>
                <w:rFonts w:ascii="Times New Roman" w:hAnsi="Times New Roman"/>
                <w:sz w:val="24"/>
                <w:szCs w:val="24"/>
              </w:rPr>
              <w:t xml:space="preserve">, профессор кафедры интернатуры и </w:t>
            </w:r>
            <w:proofErr w:type="spellStart"/>
            <w:r w:rsidR="0046319C" w:rsidRPr="0066148C">
              <w:rPr>
                <w:rFonts w:ascii="Times New Roman" w:hAnsi="Times New Roman"/>
                <w:sz w:val="24"/>
                <w:szCs w:val="24"/>
              </w:rPr>
              <w:t>резидентуры</w:t>
            </w:r>
            <w:proofErr w:type="spellEnd"/>
            <w:r w:rsidR="0046319C" w:rsidRPr="0066148C">
              <w:rPr>
                <w:rFonts w:ascii="Times New Roman" w:hAnsi="Times New Roman"/>
                <w:sz w:val="24"/>
                <w:szCs w:val="24"/>
              </w:rPr>
              <w:t xml:space="preserve"> по педиатрии №1.</w:t>
            </w:r>
          </w:p>
          <w:p w:rsidR="0046319C" w:rsidRPr="0066148C" w:rsidRDefault="0046319C" w:rsidP="0046319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t xml:space="preserve">- д.м.н.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Г.Н.Чингае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 xml:space="preserve"> – руководитель модуля «Нефрология» КазНМУ имени </w:t>
            </w:r>
            <w:proofErr w:type="spellStart"/>
            <w:r w:rsidRPr="0066148C">
              <w:rPr>
                <w:rFonts w:ascii="Times New Roman" w:hAnsi="Times New Roman"/>
                <w:sz w:val="24"/>
                <w:szCs w:val="24"/>
              </w:rPr>
              <w:t>С.Д.Асфендиярова</w:t>
            </w:r>
            <w:proofErr w:type="spellEnd"/>
            <w:r w:rsidRPr="006614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A82" w:rsidRPr="0066148C" w:rsidRDefault="001F2936" w:rsidP="001D6BC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шкі</w:t>
            </w:r>
            <w:proofErr w:type="spellEnd"/>
            <w:r w:rsidR="0046319C" w:rsidRPr="0066148C">
              <w:rPr>
                <w:rFonts w:ascii="Times New Roman" w:hAnsi="Times New Roman"/>
                <w:sz w:val="24"/>
                <w:szCs w:val="24"/>
              </w:rPr>
              <w:t xml:space="preserve"> – д.м.н. </w:t>
            </w:r>
            <w:proofErr w:type="spellStart"/>
            <w:r w:rsidR="0046319C" w:rsidRPr="0066148C">
              <w:rPr>
                <w:rFonts w:ascii="Times New Roman" w:hAnsi="Times New Roman"/>
                <w:sz w:val="24"/>
                <w:szCs w:val="24"/>
              </w:rPr>
              <w:t>Л.А.Жантелиева</w:t>
            </w:r>
            <w:proofErr w:type="spellEnd"/>
            <w:r w:rsidR="0046319C" w:rsidRPr="0066148C">
              <w:rPr>
                <w:rFonts w:ascii="Times New Roman" w:hAnsi="Times New Roman"/>
                <w:sz w:val="24"/>
                <w:szCs w:val="24"/>
              </w:rPr>
              <w:t xml:space="preserve"> – зав</w:t>
            </w:r>
            <w:proofErr w:type="gramStart"/>
            <w:r w:rsidR="0046319C" w:rsidRPr="0066148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46319C" w:rsidRPr="0066148C">
              <w:rPr>
                <w:rFonts w:ascii="Times New Roman" w:hAnsi="Times New Roman"/>
                <w:sz w:val="24"/>
                <w:szCs w:val="24"/>
              </w:rPr>
              <w:t xml:space="preserve">урсом урологии </w:t>
            </w:r>
            <w:proofErr w:type="spellStart"/>
            <w:r w:rsidR="0046319C" w:rsidRPr="0066148C">
              <w:rPr>
                <w:rFonts w:ascii="Times New Roman" w:hAnsi="Times New Roman"/>
                <w:sz w:val="24"/>
                <w:szCs w:val="24"/>
              </w:rPr>
              <w:t>Казахстанско</w:t>
            </w:r>
            <w:proofErr w:type="spellEnd"/>
            <w:r w:rsidR="0046319C" w:rsidRPr="0066148C">
              <w:rPr>
                <w:rFonts w:ascii="Times New Roman" w:hAnsi="Times New Roman"/>
                <w:sz w:val="24"/>
                <w:szCs w:val="24"/>
              </w:rPr>
              <w:t>- Российского медицинского университета</w:t>
            </w:r>
            <w:r w:rsidR="0046319C" w:rsidRPr="006614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r w:rsidR="001D6BC3">
              <w:rPr>
                <w:rFonts w:ascii="Times New Roman" w:hAnsi="Times New Roman"/>
                <w:sz w:val="24"/>
                <w:szCs w:val="24"/>
                <w:lang w:val="kk-KZ"/>
              </w:rPr>
              <w:t>ҚазҰМУ қызметкері болмағандықтан бекітудің қажеті жоқ.</w:t>
            </w:r>
          </w:p>
        </w:tc>
      </w:tr>
      <w:tr w:rsidR="004A0A82" w:rsidRPr="001F2936" w:rsidTr="00BB2C55">
        <w:tc>
          <w:tcPr>
            <w:tcW w:w="530" w:type="dxa"/>
          </w:tcPr>
          <w:p w:rsidR="004A0A82" w:rsidRPr="0066148C" w:rsidRDefault="004A0A82" w:rsidP="002A5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48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65" w:type="dxa"/>
          </w:tcPr>
          <w:p w:rsidR="006059E2" w:rsidRPr="0066148C" w:rsidRDefault="00D92986" w:rsidP="006059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2015 жылға баспа жұмысының жоспарын, оқулық және оқу-медициналық әдебиеттерін алуға өтінімдердің орындалуын талдау</w:t>
            </w:r>
            <w:r w:rsidR="006059E2" w:rsidRPr="0066148C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.</w:t>
            </w:r>
            <w:r w:rsidR="006059E2" w:rsidRPr="0066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986" w:rsidRPr="00DF1479" w:rsidRDefault="00D92986" w:rsidP="00D9298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6E4FC5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Баяндаушы: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ОӘЖД </w:t>
            </w:r>
            <w:r w:rsidRPr="00DF1479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дир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 орынбасары</w:t>
            </w:r>
            <w:r w:rsidRPr="00DF1479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 Бейсебаева У.Т.</w:t>
            </w:r>
          </w:p>
          <w:p w:rsidR="004A0A82" w:rsidRPr="0066148C" w:rsidRDefault="00D92986" w:rsidP="00D9298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3850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Серіктес баяндаушы: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кітапхананың меңгерушісі</w:t>
            </w:r>
            <w:r w:rsidRPr="00AD3850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 Асанова А.Б.</w:t>
            </w:r>
          </w:p>
        </w:tc>
        <w:tc>
          <w:tcPr>
            <w:tcW w:w="5811" w:type="dxa"/>
          </w:tcPr>
          <w:p w:rsidR="002709ED" w:rsidRPr="0066148C" w:rsidRDefault="0046319C" w:rsidP="0046319C">
            <w:pP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</w:pPr>
            <w:r w:rsidRPr="0066148C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1.</w:t>
            </w:r>
            <w:r w:rsidR="00D32FC4" w:rsidRPr="001F2936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 </w:t>
            </w:r>
            <w:r w:rsidR="001D6BC3" w:rsidRPr="001F2936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Ақпарат назарға алынсын.</w:t>
            </w:r>
          </w:p>
          <w:p w:rsidR="002709ED" w:rsidRPr="00146E35" w:rsidRDefault="0046319C" w:rsidP="0046319C">
            <w:pP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</w:pPr>
            <w:r w:rsidRPr="0066148C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2.</w:t>
            </w:r>
            <w:r w:rsidR="00146E35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2016 жылға өтінімдерді құрастыру кезінде ҚР нарығында баспаға ұсынылатын комерциялық ұсыныстардың болуы мен бөлінетін қаржы көлемі ескерілсін</w:t>
            </w:r>
            <w:r w:rsidR="00EA1C21" w:rsidRPr="0066148C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.</w:t>
            </w:r>
            <w:r w:rsidR="00EA1C21" w:rsidRPr="00146E35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 </w:t>
            </w:r>
          </w:p>
          <w:p w:rsidR="004A0A82" w:rsidRPr="00146E35" w:rsidRDefault="00472361" w:rsidP="00146E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Жауаптылар</w:t>
            </w:r>
            <w:r w:rsidR="00EA1C21" w:rsidRPr="0066148C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: </w:t>
            </w:r>
            <w:r w:rsidR="00146E35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ББК төрағалары</w:t>
            </w:r>
            <w:r w:rsidR="00EA1C21" w:rsidRPr="0066148C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, </w:t>
            </w:r>
            <w:r w:rsidR="00146E35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ОӘЖД </w:t>
            </w:r>
            <w:r w:rsidR="00EA1C21" w:rsidRPr="0066148C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директор</w:t>
            </w:r>
            <w:r w:rsidR="00146E35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дың орынбасары</w:t>
            </w:r>
            <w:r w:rsidR="0046319C" w:rsidRPr="0066148C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.</w:t>
            </w:r>
          </w:p>
        </w:tc>
      </w:tr>
      <w:tr w:rsidR="00D92986" w:rsidRPr="001F2936" w:rsidTr="00BB2C55">
        <w:tc>
          <w:tcPr>
            <w:tcW w:w="530" w:type="dxa"/>
          </w:tcPr>
          <w:p w:rsidR="00D92986" w:rsidRPr="00D92986" w:rsidRDefault="001D6BC3" w:rsidP="002A52C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65" w:type="dxa"/>
          </w:tcPr>
          <w:p w:rsidR="00D92986" w:rsidRDefault="00D92986" w:rsidP="006059E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Стоматология ОД кафедраларында оқытудың инновациялық технологиясын қолданудың тәжірибесі</w:t>
            </w:r>
            <w:r w:rsidRPr="006E4FC5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.</w:t>
            </w:r>
          </w:p>
          <w:p w:rsidR="00D92986" w:rsidRPr="00E6133D" w:rsidRDefault="00D92986" w:rsidP="00D9298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Баяндаушы</w:t>
            </w:r>
            <w:proofErr w:type="spellEnd"/>
            <w:r w:rsidRPr="00E6133D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: стоматология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ОД </w:t>
            </w:r>
            <w:r w:rsidRPr="00E6133D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директор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ы</w:t>
            </w:r>
            <w:r w:rsidRPr="00E6133D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Баскакова</w:t>
            </w:r>
            <w:r w:rsidRPr="00E6133D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И</w:t>
            </w:r>
            <w:r w:rsidRPr="00E6133D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В</w:t>
            </w:r>
            <w:r w:rsidRPr="00E6133D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.</w:t>
            </w:r>
          </w:p>
          <w:p w:rsidR="00D92986" w:rsidRDefault="00D92986" w:rsidP="00D9298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Серіктес баяндаушы</w:t>
            </w:r>
            <w:r w:rsidRPr="00E6133D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: </w:t>
            </w:r>
            <w:r w:rsidRPr="00DD0A40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>морфология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 ББК төрайымы</w:t>
            </w:r>
            <w:r w:rsidRPr="00DD0A40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 Дюсембаева А.Т.</w:t>
            </w:r>
          </w:p>
        </w:tc>
        <w:tc>
          <w:tcPr>
            <w:tcW w:w="5811" w:type="dxa"/>
            <w:shd w:val="clear" w:color="auto" w:fill="auto"/>
          </w:tcPr>
          <w:p w:rsidR="001D6BC3" w:rsidRPr="001F2936" w:rsidRDefault="001D6BC3" w:rsidP="001D6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148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 w:rsidR="00146E35" w:rsidRPr="001F2936"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  <w:t xml:space="preserve"> Ақпарат назарға алынсын</w:t>
            </w:r>
            <w:r w:rsidRPr="0066148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:rsidR="001D6BC3" w:rsidRPr="001F2936" w:rsidRDefault="001D6BC3" w:rsidP="001D6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148C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146E35" w:rsidRPr="001F293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141F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федралардың штатты оқытушыларына </w:t>
            </w:r>
            <w:r w:rsidR="00146E35" w:rsidRPr="001F293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KPI</w:t>
            </w:r>
            <w:r w:rsidR="00146E35" w:rsidRPr="0066148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146E3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ритерийлеріне сәйкес оқу-әдістемелік </w:t>
            </w:r>
            <w:r w:rsidR="00141F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ұмыстар бойынша негізгі көрсеткіштерді ескерумен жұмыстың жеке жоспарларына толықтырулар енгізілсін</w:t>
            </w:r>
            <w:r w:rsidRPr="00146E3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</w:p>
          <w:p w:rsidR="001D6BC3" w:rsidRPr="001F2936" w:rsidRDefault="00141F90" w:rsidP="001D6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Орындау мерзімі</w:t>
            </w:r>
            <w:r w:rsidR="001D6BC3"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– 02.02.201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</w:t>
            </w:r>
            <w:r w:rsidR="001D6BC3"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дейін.</w:t>
            </w:r>
          </w:p>
          <w:p w:rsidR="001D6BC3" w:rsidRPr="001F2936" w:rsidRDefault="00141F90" w:rsidP="001D6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ауаптылар</w:t>
            </w:r>
            <w:r w:rsidR="001D6BC3"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–</w:t>
            </w:r>
            <w:r w:rsidR="001D6BC3"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кафедр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1D6BC3"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еңгерушілері</w:t>
            </w:r>
            <w:r w:rsidR="001D6BC3"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.</w:t>
            </w:r>
            <w:r w:rsidR="001D6BC3" w:rsidRPr="00146E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D6BC3" w:rsidRPr="001F2936" w:rsidRDefault="001D6BC3" w:rsidP="001D6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6E3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3. </w:t>
            </w:r>
            <w:r w:rsidR="00141F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нгізілген түзетулерді ескерумен стоматология ОД кафедраларынан оқытудың инновациялық технологиясын енгізудің жоспарын көрсетсін</w:t>
            </w:r>
            <w:r w:rsidRPr="00146E3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:rsidR="001D6BC3" w:rsidRPr="001F2936" w:rsidRDefault="00141F90" w:rsidP="001D6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Орындау мерзімі</w:t>
            </w:r>
            <w:r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1D6BC3"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–03.02.</w:t>
            </w:r>
            <w:r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201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</w:t>
            </w:r>
            <w:r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дейін Жауаптылар</w:t>
            </w:r>
            <w:r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1D6BC3"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- </w:t>
            </w:r>
            <w:r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кафедр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еңгерушілері</w:t>
            </w:r>
            <w:r w:rsidR="001D6BC3"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.</w:t>
            </w:r>
            <w:r w:rsidR="001D6BC3" w:rsidRPr="00146E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D6BC3" w:rsidRPr="001F2936" w:rsidRDefault="001D6BC3" w:rsidP="001D6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6E3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.</w:t>
            </w:r>
            <w:r w:rsidR="00141F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қытудың инновациялық технологиясын енгізудің сұрақтары бойынша стоматология ОД </w:t>
            </w:r>
            <w:r w:rsidR="00ED664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Қ үшін оқытатын семинарлар жүргізілсін</w:t>
            </w:r>
            <w:r w:rsidRPr="0066148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:rsidR="001D6BC3" w:rsidRPr="001F2936" w:rsidRDefault="00141F90" w:rsidP="001D6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Орындау мерзімі</w:t>
            </w:r>
            <w:r w:rsidRPr="0066148C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1D6BC3" w:rsidRPr="0066148C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–31.03.</w:t>
            </w:r>
            <w:r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201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</w:t>
            </w:r>
            <w:r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дейін</w:t>
            </w:r>
          </w:p>
          <w:p w:rsidR="00D92986" w:rsidRPr="0066148C" w:rsidRDefault="00141F90" w:rsidP="00141F90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ауаптылар</w:t>
            </w:r>
            <w:r w:rsidRPr="00146E3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–</w:t>
            </w:r>
            <w:r w:rsidR="001D6BC3" w:rsidRPr="0066148C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БК төрағасы</w:t>
            </w:r>
            <w:r w:rsidR="001D6BC3" w:rsidRPr="0066148C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Абдикаримов С.Ж.</w:t>
            </w:r>
          </w:p>
        </w:tc>
      </w:tr>
      <w:tr w:rsidR="00196FB0" w:rsidRPr="001F2936" w:rsidTr="00BB2C55">
        <w:tc>
          <w:tcPr>
            <w:tcW w:w="530" w:type="dxa"/>
          </w:tcPr>
          <w:p w:rsidR="00196FB0" w:rsidRPr="00D92986" w:rsidRDefault="001D6BC3" w:rsidP="002A52C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65" w:type="dxa"/>
          </w:tcPr>
          <w:p w:rsidR="006059E2" w:rsidRPr="0066148C" w:rsidRDefault="00ED6646" w:rsidP="006059E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6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15-2016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жылына барлық мамандықтар бойынша магистранттар мен докторанттар үшін қорытынды мемлекеттік аттестациялаудың (ҚМЕ) Бағдарламаларын талқылау жә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екіту</w:t>
            </w:r>
            <w:r w:rsidR="006059E2" w:rsidRPr="0066148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96FB0" w:rsidRPr="0066148C" w:rsidRDefault="00ED6646" w:rsidP="00ED6646">
            <w:pPr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яндаушы: ЖОО кейінгі оқыту бөлімінің бастығы </w:t>
            </w:r>
            <w:r w:rsidR="006059E2" w:rsidRPr="0066148C">
              <w:rPr>
                <w:rFonts w:ascii="Times New Roman" w:hAnsi="Times New Roman"/>
                <w:sz w:val="24"/>
                <w:szCs w:val="24"/>
                <w:lang w:val="kk-KZ"/>
              </w:rPr>
              <w:t>Бошкаева А.К.</w:t>
            </w:r>
          </w:p>
        </w:tc>
        <w:tc>
          <w:tcPr>
            <w:tcW w:w="5811" w:type="dxa"/>
          </w:tcPr>
          <w:p w:rsidR="0046319C" w:rsidRPr="0066148C" w:rsidRDefault="00ED6646" w:rsidP="004631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64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2015-2016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жылына барлық мамандықтар бойынша магистранттар мен докторанттар үшін қорытынды мемлекеттік аттестациялаудың (ҚМЕ) Бағдарламалары бекітілсін</w:t>
            </w:r>
            <w:r w:rsidR="0046319C" w:rsidRPr="0066148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96FB0" w:rsidRPr="0066148C" w:rsidRDefault="00196FB0" w:rsidP="00A672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96FB0" w:rsidRPr="001F2936" w:rsidTr="00BB2C55">
        <w:tc>
          <w:tcPr>
            <w:tcW w:w="530" w:type="dxa"/>
          </w:tcPr>
          <w:p w:rsidR="00196FB0" w:rsidRPr="00D92986" w:rsidRDefault="001D6BC3" w:rsidP="002A52C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865" w:type="dxa"/>
          </w:tcPr>
          <w:p w:rsidR="006059E2" w:rsidRPr="0066148C" w:rsidRDefault="00ED6646" w:rsidP="006059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646">
              <w:rPr>
                <w:rFonts w:ascii="Times New Roman" w:hAnsi="Times New Roman"/>
                <w:sz w:val="24"/>
                <w:szCs w:val="24"/>
                <w:lang w:val="kk-KZ"/>
              </w:rPr>
              <w:t>2015-201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 жылына барлық мамандықтар бойынша резиденттердің </w:t>
            </w:r>
            <w:r w:rsidRPr="00ED66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тынды мемлекеттік аттестациялаудың (ҚМЕ) Бағдарламаларын талқылау және бекіту</w:t>
            </w:r>
            <w:r w:rsidR="006059E2" w:rsidRPr="0066148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96FB0" w:rsidRPr="0066148C" w:rsidRDefault="00ED6646" w:rsidP="00ED664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яндаушы</w:t>
            </w:r>
            <w:r w:rsidR="006059E2" w:rsidRPr="006614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апия бағыты бойынша ББК төрайымы</w:t>
            </w:r>
            <w:r w:rsidR="006059E2" w:rsidRPr="006614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урманова Г.М.</w:t>
            </w:r>
          </w:p>
        </w:tc>
        <w:tc>
          <w:tcPr>
            <w:tcW w:w="5811" w:type="dxa"/>
          </w:tcPr>
          <w:p w:rsidR="0046319C" w:rsidRPr="0066148C" w:rsidRDefault="003A0AA8" w:rsidP="0046319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64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ED6646" w:rsidRPr="00ED6646">
              <w:rPr>
                <w:rFonts w:ascii="Times New Roman" w:hAnsi="Times New Roman"/>
                <w:sz w:val="24"/>
                <w:szCs w:val="24"/>
                <w:lang w:val="kk-KZ"/>
              </w:rPr>
              <w:t>2015-2016</w:t>
            </w:r>
            <w:r w:rsidR="00ED66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 жылына барлық мамандықтар бойынша резиденттердің </w:t>
            </w:r>
            <w:r w:rsidR="00ED6646" w:rsidRPr="00ED66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D6646">
              <w:rPr>
                <w:rFonts w:ascii="Times New Roman" w:hAnsi="Times New Roman"/>
                <w:sz w:val="24"/>
                <w:szCs w:val="24"/>
                <w:lang w:val="kk-KZ"/>
              </w:rPr>
              <w:t>қорытынды мемлекеттік аттестациялаудың (ҚМЕ) Бағдарламалары бекітілсін</w:t>
            </w:r>
            <w:r w:rsidR="0046319C" w:rsidRPr="0066148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96FB0" w:rsidRPr="0066148C" w:rsidRDefault="00196FB0" w:rsidP="006059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D45BA0" w:rsidRPr="00ED6646" w:rsidRDefault="00D45BA0" w:rsidP="00B1054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D45BA0" w:rsidRPr="00ED6646" w:rsidRDefault="00D45BA0" w:rsidP="00B1054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7008F3" w:rsidRPr="006C7AB1" w:rsidRDefault="007008F3" w:rsidP="007008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6C7AB1">
        <w:rPr>
          <w:rFonts w:ascii="Times New Roman" w:hAnsi="Times New Roman"/>
          <w:sz w:val="24"/>
          <w:szCs w:val="24"/>
          <w:lang w:val="kk-KZ"/>
        </w:rPr>
        <w:t xml:space="preserve">ӘК төрағасы ОТЖ  бойынша проректор, </w:t>
      </w:r>
    </w:p>
    <w:p w:rsidR="007008F3" w:rsidRPr="006C7AB1" w:rsidRDefault="007008F3" w:rsidP="007008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6C7AB1">
        <w:rPr>
          <w:rFonts w:ascii="Times New Roman" w:hAnsi="Times New Roman"/>
          <w:sz w:val="24"/>
          <w:szCs w:val="24"/>
          <w:lang w:val="kk-KZ"/>
        </w:rPr>
        <w:t>профессор:                                                                                            К.А.Тулебаев</w:t>
      </w:r>
    </w:p>
    <w:p w:rsidR="007008F3" w:rsidRPr="006C7AB1" w:rsidRDefault="007008F3" w:rsidP="007008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008F3" w:rsidRPr="006C7AB1" w:rsidRDefault="007008F3" w:rsidP="007008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008F3" w:rsidRPr="007008F3" w:rsidRDefault="007008F3" w:rsidP="007008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6C7AB1">
        <w:rPr>
          <w:rFonts w:ascii="Times New Roman" w:hAnsi="Times New Roman"/>
          <w:sz w:val="24"/>
          <w:szCs w:val="24"/>
          <w:lang w:val="kk-KZ"/>
        </w:rPr>
        <w:t xml:space="preserve">            ӘК хатшысы:                                                                                      А.Ж.Жунусова</w:t>
      </w:r>
    </w:p>
    <w:p w:rsidR="007008F3" w:rsidRPr="007008F3" w:rsidRDefault="007008F3" w:rsidP="007008F3">
      <w:pPr>
        <w:spacing w:after="0"/>
        <w:rPr>
          <w:lang w:val="kk-KZ"/>
        </w:rPr>
      </w:pPr>
    </w:p>
    <w:p w:rsidR="00D45BA0" w:rsidRPr="007008F3" w:rsidRDefault="00D45BA0" w:rsidP="00B1054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D45BA0" w:rsidRPr="007008F3" w:rsidRDefault="00D45BA0" w:rsidP="00B10542">
      <w:pPr>
        <w:spacing w:line="240" w:lineRule="auto"/>
        <w:rPr>
          <w:lang w:val="kk-KZ"/>
        </w:rPr>
      </w:pPr>
    </w:p>
    <w:p w:rsidR="002107DA" w:rsidRPr="007008F3" w:rsidRDefault="002107DA" w:rsidP="00B10542">
      <w:pPr>
        <w:spacing w:line="240" w:lineRule="auto"/>
        <w:rPr>
          <w:lang w:val="kk-KZ"/>
        </w:rPr>
      </w:pPr>
    </w:p>
    <w:sectPr w:rsidR="002107DA" w:rsidRPr="007008F3" w:rsidSect="00D45BA0">
      <w:headerReference w:type="default" r:id="rId8"/>
      <w:footerReference w:type="default" r:id="rId9"/>
      <w:pgSz w:w="11906" w:h="16838"/>
      <w:pgMar w:top="567" w:right="567" w:bottom="567" w:left="1134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90D" w:rsidRDefault="00A5690D" w:rsidP="00D45BA0">
      <w:pPr>
        <w:spacing w:after="0" w:line="240" w:lineRule="auto"/>
      </w:pPr>
      <w:r>
        <w:separator/>
      </w:r>
    </w:p>
  </w:endnote>
  <w:endnote w:type="continuationSeparator" w:id="0">
    <w:p w:rsidR="00A5690D" w:rsidRDefault="00A5690D" w:rsidP="00D4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69895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4"/>
            <w:szCs w:val="24"/>
          </w:rPr>
          <w:id w:val="36256856"/>
          <w:docPartObj>
            <w:docPartGallery w:val="Page Numbers (Top of Page)"/>
            <w:docPartUnique/>
          </w:docPartObj>
        </w:sdtPr>
        <w:sdtContent>
          <w:p w:rsidR="00141F90" w:rsidRPr="00D45BA0" w:rsidRDefault="00C30D17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BA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41F90" w:rsidRPr="00D45BA0">
              <w:rPr>
                <w:rFonts w:ascii="Times New Roman" w:hAnsi="Times New Roman"/>
                <w:sz w:val="24"/>
                <w:szCs w:val="24"/>
              </w:rPr>
              <w:instrText>NUMPAGES</w:instrText>
            </w:r>
            <w:r w:rsidRPr="00D45BA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9446A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D45BA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41F90" w:rsidRPr="00D4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F90">
              <w:rPr>
                <w:rFonts w:ascii="Times New Roman" w:hAnsi="Times New Roman"/>
                <w:sz w:val="24"/>
                <w:szCs w:val="24"/>
                <w:lang w:val="kk-KZ"/>
              </w:rPr>
              <w:t>беттің</w:t>
            </w:r>
            <w:r w:rsidR="00141F90" w:rsidRPr="00D4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BA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41F90" w:rsidRPr="00D45BA0">
              <w:rPr>
                <w:rFonts w:ascii="Times New Roman" w:hAnsi="Times New Roman"/>
                <w:sz w:val="24"/>
                <w:szCs w:val="24"/>
              </w:rPr>
              <w:instrText>PAGE</w:instrText>
            </w:r>
            <w:r w:rsidRPr="00D45BA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9446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D45BA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41F90" w:rsidRPr="00D4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F90">
              <w:rPr>
                <w:rFonts w:ascii="Times New Roman" w:hAnsi="Times New Roman"/>
                <w:sz w:val="24"/>
                <w:szCs w:val="24"/>
                <w:lang w:val="kk-KZ"/>
              </w:rPr>
              <w:t>беті</w:t>
            </w:r>
            <w:r w:rsidR="00141F90" w:rsidRPr="00D4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sdtContent>
      </w:sdt>
    </w:sdtContent>
  </w:sdt>
  <w:p w:rsidR="00141F90" w:rsidRPr="00D45BA0" w:rsidRDefault="00141F90">
    <w:pPr>
      <w:pStyle w:val="a8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90D" w:rsidRDefault="00A5690D" w:rsidP="00D45BA0">
      <w:pPr>
        <w:spacing w:after="0" w:line="240" w:lineRule="auto"/>
      </w:pPr>
      <w:r>
        <w:separator/>
      </w:r>
    </w:p>
  </w:footnote>
  <w:footnote w:type="continuationSeparator" w:id="0">
    <w:p w:rsidR="00A5690D" w:rsidRDefault="00A5690D" w:rsidP="00D45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1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459"/>
      <w:gridCol w:w="1290"/>
      <w:gridCol w:w="4511"/>
    </w:tblGrid>
    <w:tr w:rsidR="00141F90" w:rsidTr="000E351D">
      <w:trPr>
        <w:cantSplit/>
        <w:trHeight w:val="1135"/>
      </w:trPr>
      <w:tc>
        <w:tcPr>
          <w:tcW w:w="4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1F90" w:rsidRDefault="00141F90" w:rsidP="00D45BA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41F90" w:rsidRDefault="00141F90" w:rsidP="00D45BA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141F90" w:rsidRDefault="00141F90" w:rsidP="00D45BA0">
          <w:pPr>
            <w:spacing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29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41F90" w:rsidRDefault="00141F90" w:rsidP="00D45BA0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inline distT="0" distB="0" distL="0" distR="0">
                <wp:extent cx="647700" cy="647700"/>
                <wp:effectExtent l="0" t="0" r="0" b="0"/>
                <wp:docPr id="2" name="Рисунок 1" descr="Описание: Описание: 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1F90" w:rsidRDefault="00141F90" w:rsidP="00D45BA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  <w:p w:rsidR="00141F90" w:rsidRDefault="00141F90" w:rsidP="00D45BA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141F90" w:rsidTr="000E351D">
      <w:trPr>
        <w:cantSplit/>
        <w:trHeight w:val="851"/>
      </w:trPr>
      <w:tc>
        <w:tcPr>
          <w:tcW w:w="10260" w:type="dxa"/>
          <w:gridSpan w:val="3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141F90" w:rsidRDefault="00141F90" w:rsidP="00D45BA0">
          <w:pPr>
            <w:pStyle w:val="a6"/>
            <w:jc w:val="center"/>
            <w:rPr>
              <w:rFonts w:ascii="Tahoma" w:eastAsia="SimSun" w:hAnsi="Tahoma" w:cs="Tahoma"/>
              <w:b/>
              <w:sz w:val="17"/>
              <w:szCs w:val="17"/>
            </w:rPr>
          </w:pPr>
          <w:r>
            <w:rPr>
              <w:rFonts w:ascii="Tahoma" w:eastAsia="SimSun" w:hAnsi="Tahoma" w:cs="Tahoma"/>
              <w:b/>
              <w:bCs/>
              <w:sz w:val="17"/>
              <w:szCs w:val="17"/>
              <w:lang w:val="kk-KZ"/>
            </w:rPr>
            <w:t>ҚАЗҰМУ ӘДІСТЕМЕЛІК КЕҢЕС</w:t>
          </w:r>
        </w:p>
      </w:tc>
    </w:tr>
  </w:tbl>
  <w:p w:rsidR="00141F90" w:rsidRDefault="00141F90" w:rsidP="00BB2C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6B5C"/>
    <w:multiLevelType w:val="hybridMultilevel"/>
    <w:tmpl w:val="0E564782"/>
    <w:lvl w:ilvl="0" w:tplc="F5FA11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7A3B"/>
    <w:multiLevelType w:val="hybridMultilevel"/>
    <w:tmpl w:val="F10E3984"/>
    <w:lvl w:ilvl="0" w:tplc="05C24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8C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04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A6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EF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E9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A7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6F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02F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121A9"/>
    <w:multiLevelType w:val="hybridMultilevel"/>
    <w:tmpl w:val="927A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72C7D"/>
    <w:multiLevelType w:val="hybridMultilevel"/>
    <w:tmpl w:val="00C01FE4"/>
    <w:lvl w:ilvl="0" w:tplc="F6A24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E260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2CAA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0EA3C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F8BD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E0FB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B0C40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70E9B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2A33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F6CF6"/>
    <w:multiLevelType w:val="hybridMultilevel"/>
    <w:tmpl w:val="D5A4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53C6"/>
    <w:multiLevelType w:val="hybridMultilevel"/>
    <w:tmpl w:val="48E4B728"/>
    <w:lvl w:ilvl="0" w:tplc="2DD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8E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2C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AF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66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A7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48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ED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C6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975AB2"/>
    <w:multiLevelType w:val="hybridMultilevel"/>
    <w:tmpl w:val="750A69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6A5AFB"/>
    <w:multiLevelType w:val="hybridMultilevel"/>
    <w:tmpl w:val="9D66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F0BE2"/>
    <w:multiLevelType w:val="hybridMultilevel"/>
    <w:tmpl w:val="0E564782"/>
    <w:lvl w:ilvl="0" w:tplc="F5FA11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95691"/>
    <w:multiLevelType w:val="hybridMultilevel"/>
    <w:tmpl w:val="6A48ADE4"/>
    <w:lvl w:ilvl="0" w:tplc="8422A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FB4C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581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FF0B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3503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4EE3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778B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0E82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BE64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34F00BAE"/>
    <w:multiLevelType w:val="hybridMultilevel"/>
    <w:tmpl w:val="0E564782"/>
    <w:lvl w:ilvl="0" w:tplc="F5FA11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91164"/>
    <w:multiLevelType w:val="hybridMultilevel"/>
    <w:tmpl w:val="9D66D5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CE4001"/>
    <w:multiLevelType w:val="hybridMultilevel"/>
    <w:tmpl w:val="0E564782"/>
    <w:lvl w:ilvl="0" w:tplc="F5FA11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B304E"/>
    <w:multiLevelType w:val="hybridMultilevel"/>
    <w:tmpl w:val="DE32A21A"/>
    <w:lvl w:ilvl="0" w:tplc="570A7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4B46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2F4A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006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18C9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929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7D4F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058F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A384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4A112B85"/>
    <w:multiLevelType w:val="hybridMultilevel"/>
    <w:tmpl w:val="0E564782"/>
    <w:lvl w:ilvl="0" w:tplc="F5FA11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E784A"/>
    <w:multiLevelType w:val="hybridMultilevel"/>
    <w:tmpl w:val="F038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03A4F"/>
    <w:multiLevelType w:val="hybridMultilevel"/>
    <w:tmpl w:val="791C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97633"/>
    <w:multiLevelType w:val="hybridMultilevel"/>
    <w:tmpl w:val="FCA297BE"/>
    <w:lvl w:ilvl="0" w:tplc="D31455A4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607A58"/>
    <w:multiLevelType w:val="hybridMultilevel"/>
    <w:tmpl w:val="0E564782"/>
    <w:lvl w:ilvl="0" w:tplc="F5FA11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41017"/>
    <w:multiLevelType w:val="hybridMultilevel"/>
    <w:tmpl w:val="0E564782"/>
    <w:lvl w:ilvl="0" w:tplc="F5FA11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70001"/>
    <w:multiLevelType w:val="hybridMultilevel"/>
    <w:tmpl w:val="A15AA0B4"/>
    <w:lvl w:ilvl="0" w:tplc="AE2C6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2086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F521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EAE6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5E03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574E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8BAE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CA4A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586D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58184686"/>
    <w:multiLevelType w:val="hybridMultilevel"/>
    <w:tmpl w:val="66A2EEA8"/>
    <w:lvl w:ilvl="0" w:tplc="30F69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2A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C2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C5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00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C8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0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6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E2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4163EF"/>
    <w:multiLevelType w:val="hybridMultilevel"/>
    <w:tmpl w:val="0E564782"/>
    <w:lvl w:ilvl="0" w:tplc="F5FA11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55E78"/>
    <w:multiLevelType w:val="hybridMultilevel"/>
    <w:tmpl w:val="C756B44A"/>
    <w:lvl w:ilvl="0" w:tplc="EA3A3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13C6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93A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7BA7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2B64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042B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6DC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7488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2E2F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>
    <w:nsid w:val="5D2D4163"/>
    <w:multiLevelType w:val="hybridMultilevel"/>
    <w:tmpl w:val="4DE4B61C"/>
    <w:lvl w:ilvl="0" w:tplc="FE862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23802"/>
    <w:multiLevelType w:val="hybridMultilevel"/>
    <w:tmpl w:val="A454C9A0"/>
    <w:lvl w:ilvl="0" w:tplc="298EB91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5FDE0EBD"/>
    <w:multiLevelType w:val="hybridMultilevel"/>
    <w:tmpl w:val="BD8A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12C0D"/>
    <w:multiLevelType w:val="hybridMultilevel"/>
    <w:tmpl w:val="3DAA2D02"/>
    <w:lvl w:ilvl="0" w:tplc="EF529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AE26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A3A3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2D6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30AA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A3C4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EE47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FA24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76A8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>
    <w:nsid w:val="63D821CC"/>
    <w:multiLevelType w:val="hybridMultilevel"/>
    <w:tmpl w:val="9FB46480"/>
    <w:lvl w:ilvl="0" w:tplc="E25C6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D546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A22C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EB8E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8EE6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1DC2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C20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5C0B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B0A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>
    <w:nsid w:val="65F24EC9"/>
    <w:multiLevelType w:val="hybridMultilevel"/>
    <w:tmpl w:val="697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66495"/>
    <w:multiLevelType w:val="hybridMultilevel"/>
    <w:tmpl w:val="CF743E24"/>
    <w:lvl w:ilvl="0" w:tplc="5BCC2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001CA"/>
    <w:multiLevelType w:val="hybridMultilevel"/>
    <w:tmpl w:val="A9D6EF6C"/>
    <w:lvl w:ilvl="0" w:tplc="CC7C5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69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9CE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FE0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A48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683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008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6E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22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7A6148"/>
    <w:multiLevelType w:val="hybridMultilevel"/>
    <w:tmpl w:val="BD34F118"/>
    <w:lvl w:ilvl="0" w:tplc="DA603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EEA6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874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1B8B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7A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4E88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BC0E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83E6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1CA6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>
    <w:nsid w:val="6E865717"/>
    <w:multiLevelType w:val="hybridMultilevel"/>
    <w:tmpl w:val="9A58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519DA"/>
    <w:multiLevelType w:val="hybridMultilevel"/>
    <w:tmpl w:val="E3FCE5C0"/>
    <w:lvl w:ilvl="0" w:tplc="7A2A2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DA1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1A21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43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00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CAE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00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84A9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94310E"/>
    <w:multiLevelType w:val="multilevel"/>
    <w:tmpl w:val="2DB60AA2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EA2B73"/>
    <w:multiLevelType w:val="hybridMultilevel"/>
    <w:tmpl w:val="2BC473D0"/>
    <w:lvl w:ilvl="0" w:tplc="5BCE4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E5E1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6F83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3941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1148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2547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DB0E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740C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5280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7">
    <w:nsid w:val="76A27C9F"/>
    <w:multiLevelType w:val="hybridMultilevel"/>
    <w:tmpl w:val="8E8E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E1772"/>
    <w:multiLevelType w:val="hybridMultilevel"/>
    <w:tmpl w:val="0E564782"/>
    <w:lvl w:ilvl="0" w:tplc="F5FA11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40926"/>
    <w:multiLevelType w:val="hybridMultilevel"/>
    <w:tmpl w:val="29B44A58"/>
    <w:lvl w:ilvl="0" w:tplc="73422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2A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C4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62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A1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27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21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07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6F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4F25F7"/>
    <w:multiLevelType w:val="hybridMultilevel"/>
    <w:tmpl w:val="5AD4D34C"/>
    <w:lvl w:ilvl="0" w:tplc="822EB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1CE8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CC88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422D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F2B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DACD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DBA3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26AA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82ED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1">
    <w:nsid w:val="7A4579FD"/>
    <w:multiLevelType w:val="hybridMultilevel"/>
    <w:tmpl w:val="AF54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43B38"/>
    <w:multiLevelType w:val="hybridMultilevel"/>
    <w:tmpl w:val="0E564782"/>
    <w:lvl w:ilvl="0" w:tplc="F5FA11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F0196"/>
    <w:multiLevelType w:val="hybridMultilevel"/>
    <w:tmpl w:val="4C7220AE"/>
    <w:lvl w:ilvl="0" w:tplc="030425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7"/>
  </w:num>
  <w:num w:numId="4">
    <w:abstractNumId w:val="30"/>
  </w:num>
  <w:num w:numId="5">
    <w:abstractNumId w:val="16"/>
  </w:num>
  <w:num w:numId="6">
    <w:abstractNumId w:val="2"/>
  </w:num>
  <w:num w:numId="7">
    <w:abstractNumId w:val="35"/>
  </w:num>
  <w:num w:numId="8">
    <w:abstractNumId w:val="18"/>
  </w:num>
  <w:num w:numId="9">
    <w:abstractNumId w:val="32"/>
  </w:num>
  <w:num w:numId="10">
    <w:abstractNumId w:val="22"/>
  </w:num>
  <w:num w:numId="11">
    <w:abstractNumId w:val="20"/>
  </w:num>
  <w:num w:numId="12">
    <w:abstractNumId w:val="19"/>
  </w:num>
  <w:num w:numId="13">
    <w:abstractNumId w:val="23"/>
  </w:num>
  <w:num w:numId="14">
    <w:abstractNumId w:val="10"/>
  </w:num>
  <w:num w:numId="15">
    <w:abstractNumId w:val="27"/>
  </w:num>
  <w:num w:numId="16">
    <w:abstractNumId w:val="42"/>
  </w:num>
  <w:num w:numId="17">
    <w:abstractNumId w:val="9"/>
  </w:num>
  <w:num w:numId="18">
    <w:abstractNumId w:val="8"/>
  </w:num>
  <w:num w:numId="19">
    <w:abstractNumId w:val="28"/>
  </w:num>
  <w:num w:numId="20">
    <w:abstractNumId w:val="0"/>
  </w:num>
  <w:num w:numId="21">
    <w:abstractNumId w:val="36"/>
  </w:num>
  <w:num w:numId="22">
    <w:abstractNumId w:val="38"/>
  </w:num>
  <w:num w:numId="23">
    <w:abstractNumId w:val="13"/>
  </w:num>
  <w:num w:numId="24">
    <w:abstractNumId w:val="14"/>
  </w:num>
  <w:num w:numId="25">
    <w:abstractNumId w:val="40"/>
  </w:num>
  <w:num w:numId="26">
    <w:abstractNumId w:val="12"/>
  </w:num>
  <w:num w:numId="27">
    <w:abstractNumId w:val="25"/>
  </w:num>
  <w:num w:numId="28">
    <w:abstractNumId w:val="17"/>
  </w:num>
  <w:num w:numId="29">
    <w:abstractNumId w:val="26"/>
  </w:num>
  <w:num w:numId="30">
    <w:abstractNumId w:val="11"/>
  </w:num>
  <w:num w:numId="31">
    <w:abstractNumId w:val="4"/>
  </w:num>
  <w:num w:numId="32">
    <w:abstractNumId w:val="7"/>
  </w:num>
  <w:num w:numId="33">
    <w:abstractNumId w:val="21"/>
  </w:num>
  <w:num w:numId="34">
    <w:abstractNumId w:val="39"/>
  </w:num>
  <w:num w:numId="35">
    <w:abstractNumId w:val="34"/>
  </w:num>
  <w:num w:numId="36">
    <w:abstractNumId w:val="3"/>
  </w:num>
  <w:num w:numId="37">
    <w:abstractNumId w:val="43"/>
  </w:num>
  <w:num w:numId="38">
    <w:abstractNumId w:val="6"/>
  </w:num>
  <w:num w:numId="39">
    <w:abstractNumId w:val="29"/>
  </w:num>
  <w:num w:numId="40">
    <w:abstractNumId w:val="33"/>
  </w:num>
  <w:num w:numId="41">
    <w:abstractNumId w:val="41"/>
  </w:num>
  <w:num w:numId="42">
    <w:abstractNumId w:val="24"/>
  </w:num>
  <w:num w:numId="43">
    <w:abstractNumId w:val="1"/>
  </w:num>
  <w:num w:numId="44">
    <w:abstractNumId w:val="15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D45BA0"/>
    <w:rsid w:val="00015A20"/>
    <w:rsid w:val="0009446A"/>
    <w:rsid w:val="000D6212"/>
    <w:rsid w:val="000E351D"/>
    <w:rsid w:val="00117FA8"/>
    <w:rsid w:val="001337C4"/>
    <w:rsid w:val="00134248"/>
    <w:rsid w:val="0014055B"/>
    <w:rsid w:val="00141F90"/>
    <w:rsid w:val="00146E35"/>
    <w:rsid w:val="00164665"/>
    <w:rsid w:val="00165F0F"/>
    <w:rsid w:val="00187462"/>
    <w:rsid w:val="00196FB0"/>
    <w:rsid w:val="001D0A39"/>
    <w:rsid w:val="001D56FA"/>
    <w:rsid w:val="001D6BC3"/>
    <w:rsid w:val="001E74C7"/>
    <w:rsid w:val="001F2936"/>
    <w:rsid w:val="002107DA"/>
    <w:rsid w:val="00244DE5"/>
    <w:rsid w:val="002709ED"/>
    <w:rsid w:val="00296485"/>
    <w:rsid w:val="00297F72"/>
    <w:rsid w:val="002A52CE"/>
    <w:rsid w:val="002B2C27"/>
    <w:rsid w:val="00305FDC"/>
    <w:rsid w:val="00343C59"/>
    <w:rsid w:val="00365189"/>
    <w:rsid w:val="003A0AA8"/>
    <w:rsid w:val="003B5B73"/>
    <w:rsid w:val="003E4BFC"/>
    <w:rsid w:val="003F4B70"/>
    <w:rsid w:val="00402EE1"/>
    <w:rsid w:val="0046319C"/>
    <w:rsid w:val="004654B7"/>
    <w:rsid w:val="00472361"/>
    <w:rsid w:val="004A0A82"/>
    <w:rsid w:val="004F5DAC"/>
    <w:rsid w:val="00500F52"/>
    <w:rsid w:val="0052794A"/>
    <w:rsid w:val="005364BC"/>
    <w:rsid w:val="00563517"/>
    <w:rsid w:val="005C1EBB"/>
    <w:rsid w:val="006059E2"/>
    <w:rsid w:val="0061238A"/>
    <w:rsid w:val="00612E07"/>
    <w:rsid w:val="0061547F"/>
    <w:rsid w:val="006163E6"/>
    <w:rsid w:val="00635405"/>
    <w:rsid w:val="00643A47"/>
    <w:rsid w:val="00660909"/>
    <w:rsid w:val="0066148C"/>
    <w:rsid w:val="006669C8"/>
    <w:rsid w:val="00685448"/>
    <w:rsid w:val="006D1BDA"/>
    <w:rsid w:val="006D3C3F"/>
    <w:rsid w:val="006E41E2"/>
    <w:rsid w:val="006F20BE"/>
    <w:rsid w:val="006F51B1"/>
    <w:rsid w:val="007008F3"/>
    <w:rsid w:val="00714031"/>
    <w:rsid w:val="00721BAB"/>
    <w:rsid w:val="0073501F"/>
    <w:rsid w:val="007366BA"/>
    <w:rsid w:val="00794C34"/>
    <w:rsid w:val="007D502E"/>
    <w:rsid w:val="007D69C4"/>
    <w:rsid w:val="008001E8"/>
    <w:rsid w:val="00804971"/>
    <w:rsid w:val="008067DB"/>
    <w:rsid w:val="00837E39"/>
    <w:rsid w:val="0085260F"/>
    <w:rsid w:val="0086320D"/>
    <w:rsid w:val="008661F3"/>
    <w:rsid w:val="00883D6D"/>
    <w:rsid w:val="00892F27"/>
    <w:rsid w:val="00892F64"/>
    <w:rsid w:val="008D252E"/>
    <w:rsid w:val="00922F04"/>
    <w:rsid w:val="00934FA3"/>
    <w:rsid w:val="009846DB"/>
    <w:rsid w:val="009878EE"/>
    <w:rsid w:val="009A6EDC"/>
    <w:rsid w:val="009C4563"/>
    <w:rsid w:val="00A2019E"/>
    <w:rsid w:val="00A364A0"/>
    <w:rsid w:val="00A5690D"/>
    <w:rsid w:val="00A67253"/>
    <w:rsid w:val="00A711F4"/>
    <w:rsid w:val="00A82525"/>
    <w:rsid w:val="00AE304C"/>
    <w:rsid w:val="00B10542"/>
    <w:rsid w:val="00B23147"/>
    <w:rsid w:val="00B82CEF"/>
    <w:rsid w:val="00B86415"/>
    <w:rsid w:val="00B971D3"/>
    <w:rsid w:val="00BB2C55"/>
    <w:rsid w:val="00BB6EAD"/>
    <w:rsid w:val="00C0746C"/>
    <w:rsid w:val="00C12913"/>
    <w:rsid w:val="00C30D17"/>
    <w:rsid w:val="00C548F8"/>
    <w:rsid w:val="00C9515B"/>
    <w:rsid w:val="00CA7F4F"/>
    <w:rsid w:val="00CC6844"/>
    <w:rsid w:val="00CE4E62"/>
    <w:rsid w:val="00CF3A0F"/>
    <w:rsid w:val="00D05CD0"/>
    <w:rsid w:val="00D32FC4"/>
    <w:rsid w:val="00D45BA0"/>
    <w:rsid w:val="00D47B65"/>
    <w:rsid w:val="00D6107B"/>
    <w:rsid w:val="00D64A8C"/>
    <w:rsid w:val="00D769D8"/>
    <w:rsid w:val="00D92986"/>
    <w:rsid w:val="00DA4741"/>
    <w:rsid w:val="00DB117C"/>
    <w:rsid w:val="00DE2F0E"/>
    <w:rsid w:val="00E106D0"/>
    <w:rsid w:val="00E41B47"/>
    <w:rsid w:val="00E42E1E"/>
    <w:rsid w:val="00EA1C21"/>
    <w:rsid w:val="00ED6646"/>
    <w:rsid w:val="00EE5732"/>
    <w:rsid w:val="00EF4682"/>
    <w:rsid w:val="00F061C7"/>
    <w:rsid w:val="00F166AA"/>
    <w:rsid w:val="00F40566"/>
    <w:rsid w:val="00F47AF5"/>
    <w:rsid w:val="00FA734F"/>
    <w:rsid w:val="00FC00B7"/>
    <w:rsid w:val="00FC272B"/>
    <w:rsid w:val="00FD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D45BA0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D45BA0"/>
    <w:pPr>
      <w:ind w:left="720"/>
      <w:contextualSpacing/>
    </w:pPr>
  </w:style>
  <w:style w:type="table" w:styleId="a5">
    <w:name w:val="Table Grid"/>
    <w:basedOn w:val="a1"/>
    <w:uiPriority w:val="59"/>
    <w:rsid w:val="00D45B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45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BA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BA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4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BA0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rsid w:val="00196FB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96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D32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81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1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3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2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9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7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3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6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9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0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4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0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9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5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5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2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8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25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90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4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5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4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5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0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4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2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7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1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1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0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0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6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6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2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8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9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7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5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3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5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2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82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796FE-F2BF-4593-872E-9E73F8A3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часть</dc:creator>
  <cp:keywords/>
  <dc:description/>
  <cp:lastModifiedBy>Kaznmu</cp:lastModifiedBy>
  <cp:revision>46</cp:revision>
  <cp:lastPrinted>2016-05-03T11:10:00Z</cp:lastPrinted>
  <dcterms:created xsi:type="dcterms:W3CDTF">2015-03-02T10:21:00Z</dcterms:created>
  <dcterms:modified xsi:type="dcterms:W3CDTF">2016-05-03T11:11:00Z</dcterms:modified>
</cp:coreProperties>
</file>